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  <w:bookmarkStart w:id="0" w:name="_GoBack"/>
      <w:bookmarkEnd w:id="0"/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54566E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54566E">
        <w:rPr>
          <w:sz w:val="28"/>
          <w:szCs w:val="28"/>
        </w:rPr>
        <w:t xml:space="preserve"> </w:t>
      </w:r>
      <w:r w:rsidR="00351047">
        <w:rPr>
          <w:sz w:val="28"/>
          <w:szCs w:val="28"/>
        </w:rPr>
        <w:t>2</w:t>
      </w:r>
      <w:r w:rsidR="00AC73AA" w:rsidRPr="00D4761B">
        <w:rPr>
          <w:sz w:val="28"/>
          <w:szCs w:val="28"/>
        </w:rPr>
        <w:t xml:space="preserve"> </w:t>
      </w:r>
      <w:r w:rsidR="00351047">
        <w:rPr>
          <w:sz w:val="28"/>
          <w:szCs w:val="28"/>
        </w:rPr>
        <w:t>квартал</w:t>
      </w:r>
      <w:r w:rsidR="00AC73AA">
        <w:rPr>
          <w:sz w:val="28"/>
          <w:szCs w:val="28"/>
        </w:rPr>
        <w:t xml:space="preserve"> </w:t>
      </w:r>
      <w:r w:rsidR="006A7B93">
        <w:rPr>
          <w:sz w:val="28"/>
          <w:szCs w:val="28"/>
        </w:rPr>
        <w:t>202</w:t>
      </w:r>
      <w:r w:rsidR="00AC73AA">
        <w:rPr>
          <w:sz w:val="28"/>
          <w:szCs w:val="28"/>
        </w:rPr>
        <w:t>2</w:t>
      </w:r>
      <w:r w:rsidR="006A7B93">
        <w:rPr>
          <w:sz w:val="28"/>
          <w:szCs w:val="28"/>
        </w:rPr>
        <w:t xml:space="preserve"> </w:t>
      </w:r>
      <w:r w:rsidR="006A7B93" w:rsidRPr="00405461">
        <w:rPr>
          <w:sz w:val="28"/>
          <w:szCs w:val="28"/>
        </w:rPr>
        <w:t>год</w:t>
      </w:r>
      <w:r w:rsidR="00DD1D0E" w:rsidRPr="00405461">
        <w:rPr>
          <w:sz w:val="28"/>
          <w:szCs w:val="28"/>
        </w:rPr>
        <w:t>а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212"/>
        <w:gridCol w:w="781"/>
        <w:gridCol w:w="212"/>
        <w:gridCol w:w="780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3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AC73AA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AC73AA">
              <w:t>2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AC73AA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AC73AA">
              <w:t>2</w:t>
            </w:r>
            <w:r w:rsidRPr="00902C05">
              <w:t>од (тыс.</w:t>
            </w:r>
            <w:r w:rsidR="00AD640B">
              <w:t xml:space="preserve"> </w:t>
            </w:r>
            <w:r w:rsidRPr="00902C05">
              <w:t>руб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</w:t>
            </w:r>
            <w:r w:rsidR="00AD640B">
              <w:t xml:space="preserve"> </w:t>
            </w:r>
            <w:r w:rsidRPr="00902C05">
              <w:t>руб.)</w:t>
            </w:r>
          </w:p>
        </w:tc>
      </w:tr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310BC9">
        <w:trPr>
          <w:trHeight w:val="100"/>
        </w:trPr>
        <w:tc>
          <w:tcPr>
            <w:tcW w:w="11980" w:type="dxa"/>
            <w:gridSpan w:val="12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BF20CD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4E5A"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605057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D12243" w:rsidRPr="0060535A" w:rsidTr="00310BC9">
        <w:trPr>
          <w:trHeight w:val="100"/>
        </w:trPr>
        <w:tc>
          <w:tcPr>
            <w:tcW w:w="11980" w:type="dxa"/>
            <w:gridSpan w:val="12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535 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310BC9">
        <w:trPr>
          <w:trHeight w:val="134"/>
        </w:trPr>
        <w:tc>
          <w:tcPr>
            <w:tcW w:w="11980" w:type="dxa"/>
            <w:gridSpan w:val="12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6A4E5A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6A4E5A">
              <w:rPr>
                <w:sz w:val="20"/>
                <w:szCs w:val="20"/>
              </w:rPr>
              <w:t>908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BF20CD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AC73AA" w:rsidRPr="0060535A" w:rsidTr="00CB3360">
        <w:trPr>
          <w:trHeight w:val="1274"/>
        </w:trPr>
        <w:tc>
          <w:tcPr>
            <w:tcW w:w="2480" w:type="dxa"/>
            <w:vMerge w:val="restart"/>
            <w:vAlign w:val="center"/>
          </w:tcPr>
          <w:p w:rsidR="00AC73AA" w:rsidRPr="005F1FA4" w:rsidRDefault="00AC73AA" w:rsidP="005F1F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F1FA4">
              <w:rPr>
                <w:rFonts w:eastAsia="Calibri"/>
                <w:sz w:val="22"/>
                <w:szCs w:val="22"/>
              </w:rPr>
              <w:t>Макропоказатель 1</w:t>
            </w:r>
          </w:p>
          <w:p w:rsidR="00AC73AA" w:rsidRPr="00EC5FDB" w:rsidRDefault="00AC73AA" w:rsidP="005F1FA4">
            <w:pPr>
              <w:jc w:val="center"/>
              <w:rPr>
                <w:color w:val="000000"/>
                <w:szCs w:val="16"/>
              </w:rPr>
            </w:pPr>
            <w:r w:rsidRPr="005F1FA4">
              <w:rPr>
                <w:rFonts w:eastAsia="Calibri"/>
                <w:sz w:val="22"/>
                <w:szCs w:val="22"/>
              </w:rPr>
              <w:t xml:space="preserve">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</w:t>
            </w:r>
            <w:r w:rsidRPr="005F1FA4">
              <w:rPr>
                <w:rFonts w:eastAsia="Calibri"/>
                <w:sz w:val="22"/>
                <w:szCs w:val="22"/>
              </w:rPr>
              <w:lastRenderedPageBreak/>
              <w:t xml:space="preserve">образования Московской области </w:t>
            </w:r>
            <w:r w:rsidRPr="005F1FA4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Default="00AC73AA" w:rsidP="00A453F1">
            <w:pPr>
              <w:widowControl w:val="0"/>
              <w:autoSpaceDE w:val="0"/>
              <w:autoSpaceDN w:val="0"/>
              <w:adjustRightInd w:val="0"/>
            </w:pPr>
            <w:r w:rsidRPr="00A453F1">
              <w:lastRenderedPageBreak/>
              <w:t xml:space="preserve">Приоритетный показатель </w:t>
            </w:r>
          </w:p>
          <w:p w:rsidR="00AC73AA" w:rsidRPr="00D42617" w:rsidRDefault="00AC73AA" w:rsidP="00A453F1">
            <w:pPr>
              <w:widowControl w:val="0"/>
              <w:autoSpaceDE w:val="0"/>
              <w:autoSpaceDN w:val="0"/>
              <w:adjustRightInd w:val="0"/>
            </w:pPr>
            <w:r w:rsidRPr="00D42617">
              <w:t>Указ 204</w:t>
            </w:r>
          </w:p>
          <w:p w:rsidR="00AC73AA" w:rsidRPr="00D42617" w:rsidRDefault="00AC73AA" w:rsidP="00F1106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48,5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991557" w:rsidRDefault="00AC73AA" w:rsidP="003204DB">
            <w:pPr>
              <w:jc w:val="center"/>
              <w:rPr>
                <w:lang w:val="en-US"/>
              </w:rPr>
            </w:pPr>
            <w:r>
              <w:t>4</w:t>
            </w:r>
            <w:r w:rsidR="003204DB">
              <w:t>8,1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Default="00AC73AA" w:rsidP="00AC73AA">
            <w:r>
              <w:t>показател</w:t>
            </w:r>
            <w:r w:rsidR="00DD1D0E" w:rsidRPr="00405461">
              <w:t>ь</w:t>
            </w:r>
            <w:r w:rsidRPr="00405461"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497202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4E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1513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44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6A4E5A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6A4E5A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550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DA7FD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2 - </w:t>
            </w:r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087A41" w:rsidRDefault="00AC73AA" w:rsidP="0008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Указ 204,</w:t>
            </w:r>
          </w:p>
          <w:p w:rsidR="00AC73AA" w:rsidRPr="00D42617" w:rsidRDefault="00AC73AA" w:rsidP="00087A41">
            <w:pPr>
              <w:jc w:val="center"/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показатель Регионального проекта «Спорт – норма жизни»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3068DF" w:rsidRDefault="00AC73AA" w:rsidP="00DD622F">
            <w:pPr>
              <w:jc w:val="center"/>
            </w:pPr>
            <w:r>
              <w:rPr>
                <w:szCs w:val="18"/>
                <w:lang w:val="en-US"/>
              </w:rPr>
              <w:t>3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</w:rPr>
              <w:t>49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0C5BFC" w:rsidRDefault="00AC73AA" w:rsidP="00DD622F">
            <w:pPr>
              <w:jc w:val="center"/>
            </w:pPr>
            <w:r w:rsidRPr="00DD1D0E">
              <w:t>33,4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4E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1133"/>
        </w:trPr>
        <w:tc>
          <w:tcPr>
            <w:tcW w:w="2480" w:type="dxa"/>
            <w:vMerge/>
            <w:vAlign w:val="center"/>
          </w:tcPr>
          <w:p w:rsidR="0054566E" w:rsidRDefault="0054566E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1040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6A4E5A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6A4E5A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409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3- </w:t>
            </w:r>
            <w:r w:rsidRPr="005F1FA4">
              <w:rPr>
                <w:rFonts w:eastAsia="Calibri"/>
                <w:sz w:val="22"/>
                <w:szCs w:val="22"/>
              </w:rPr>
              <w:t xml:space="preserve">Доступные спортивные площадки. </w:t>
            </w:r>
            <w:r w:rsidRPr="005F1FA4">
              <w:rPr>
                <w:rFonts w:eastAsia="Calibri"/>
                <w:color w:val="000000"/>
                <w:sz w:val="22"/>
                <w:szCs w:val="22"/>
              </w:rPr>
              <w:t xml:space="preserve">Доля спортивных площадок, управляемых в соответствии со </w:t>
            </w:r>
            <w:r w:rsidRPr="005F1FA4">
              <w:rPr>
                <w:rFonts w:eastAsia="Calibri"/>
                <w:sz w:val="22"/>
                <w:szCs w:val="22"/>
              </w:rPr>
              <w:t>стандартом их использования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EC5FDB" w:rsidRDefault="00CB3360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Приоритетный показатель</w:t>
            </w:r>
            <w:r>
              <w:t xml:space="preserve"> </w:t>
            </w:r>
            <w:r w:rsidR="00AC73AA">
              <w:t>Рейтинг-45</w:t>
            </w:r>
          </w:p>
          <w:p w:rsidR="00AC73AA" w:rsidRPr="005C76EE" w:rsidRDefault="00AC73AA" w:rsidP="00F1106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3068DF" w:rsidRDefault="00AC73AA" w:rsidP="00DD622F">
            <w:pPr>
              <w:jc w:val="center"/>
            </w:pPr>
            <w:r>
              <w:rPr>
                <w:szCs w:val="18"/>
              </w:rPr>
              <w:t>100,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12003E" w:rsidRDefault="00AC73AA" w:rsidP="00DD6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>ь</w:t>
            </w:r>
            <w:r w:rsidRPr="00DD1D0E">
              <w:rPr>
                <w:color w:val="FF0000"/>
              </w:rPr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4E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4E5A" w:rsidP="006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1116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83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565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F11063">
            <w:pPr>
              <w:jc w:val="center"/>
            </w:pPr>
            <w:r>
              <w:lastRenderedPageBreak/>
              <w:t>О</w:t>
            </w:r>
            <w:r w:rsidR="00AC73AA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16,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12003E" w:rsidRDefault="00AC73AA" w:rsidP="00DD62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56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1641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5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D42617" w:rsidRDefault="00CB3360" w:rsidP="00F11063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A453F1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31,56</w:t>
            </w:r>
          </w:p>
        </w:tc>
      </w:tr>
      <w:tr w:rsidR="0054566E" w:rsidRPr="0060535A" w:rsidTr="00CB3360">
        <w:trPr>
          <w:trHeight w:val="1150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95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952"/>
        </w:trPr>
        <w:tc>
          <w:tcPr>
            <w:tcW w:w="2480" w:type="dxa"/>
            <w:vMerge w:val="restart"/>
            <w:vAlign w:val="center"/>
          </w:tcPr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6- </w:t>
            </w:r>
            <w:r w:rsidRPr="00EC5FDB">
              <w:rPr>
                <w:color w:val="000000"/>
                <w:sz w:val="22"/>
                <w:szCs w:val="16"/>
              </w:rPr>
              <w:t>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</w:p>
          <w:p w:rsidR="0054566E" w:rsidRPr="00EC5FDB" w:rsidRDefault="0054566E" w:rsidP="00ED0F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D42617" w:rsidRDefault="00CB3360" w:rsidP="00ED0F32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FF1CE3" w:rsidRDefault="0054566E" w:rsidP="00ED0F32">
            <w:pPr>
              <w:jc w:val="center"/>
            </w:pPr>
            <w: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1132"/>
        </w:trPr>
        <w:tc>
          <w:tcPr>
            <w:tcW w:w="2480" w:type="dxa"/>
            <w:vMerge/>
            <w:vAlign w:val="center"/>
          </w:tcPr>
          <w:p w:rsidR="0054566E" w:rsidRPr="007936AA" w:rsidRDefault="0054566E" w:rsidP="00ED0F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ED0F32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D0F32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142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977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Макропоказатель 7-</w:t>
            </w:r>
            <w:r w:rsidRPr="00EC5FDB">
              <w:rPr>
                <w:color w:val="000000"/>
                <w:sz w:val="22"/>
                <w:szCs w:val="16"/>
              </w:rPr>
              <w:t xml:space="preserve">Эффективность использования существующ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1B71F5" w:rsidRDefault="00CB3360" w:rsidP="00F11063">
            <w:pPr>
              <w:jc w:val="center"/>
            </w:pPr>
            <w:r>
              <w:lastRenderedPageBreak/>
              <w:t>П</w:t>
            </w:r>
            <w:r w:rsidR="00AC73AA" w:rsidRPr="001B71F5">
              <w:t xml:space="preserve">оказатель к ежегодному </w:t>
            </w:r>
            <w:r w:rsidR="00AC73AA" w:rsidRPr="001B71F5">
              <w:lastRenderedPageBreak/>
              <w:t>обращению Губернатора Московской област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88128F" w:rsidRDefault="00AC73AA" w:rsidP="00DD622F">
            <w:pPr>
              <w:jc w:val="center"/>
            </w:pPr>
            <w:r>
              <w:rPr>
                <w:szCs w:val="18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366DE0" w:rsidRDefault="00AC73AA" w:rsidP="003204DB">
            <w:pPr>
              <w:jc w:val="center"/>
            </w:pPr>
            <w:r>
              <w:rPr>
                <w:color w:val="000000"/>
              </w:rPr>
              <w:t>9</w:t>
            </w:r>
            <w:r w:rsidR="003204DB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3204DB">
              <w:rPr>
                <w:color w:val="000000"/>
              </w:rP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 xml:space="preserve">ь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lastRenderedPageBreak/>
              <w:t xml:space="preserve">Относится к подпрограмме I «Развитие физической </w:t>
            </w:r>
            <w:r w:rsidRPr="00EC5FDB">
              <w:rPr>
                <w:rFonts w:eastAsia="Calibri"/>
                <w:sz w:val="22"/>
                <w:szCs w:val="22"/>
              </w:rPr>
              <w:lastRenderedPageBreak/>
              <w:t>культуры и спорта»</w:t>
            </w:r>
          </w:p>
          <w:p w:rsidR="00AC73AA" w:rsidRPr="00EC5FDB" w:rsidRDefault="00AC73AA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1399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71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</w:t>
            </w:r>
            <w:r w:rsidR="006A527B">
              <w:rPr>
                <w:sz w:val="20"/>
                <w:szCs w:val="20"/>
              </w:rPr>
              <w:t>0</w:t>
            </w:r>
            <w:r w:rsidR="00D03364">
              <w:rPr>
                <w:sz w:val="20"/>
                <w:szCs w:val="20"/>
              </w:rPr>
              <w:t>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915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7011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8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1B71F5" w:rsidRDefault="00CB3360" w:rsidP="00F11063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4566E" w:rsidRPr="0060535A" w:rsidTr="00CB3360">
        <w:trPr>
          <w:trHeight w:val="975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CB3360">
        <w:trPr>
          <w:trHeight w:val="840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03364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D03364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7F41C1" w:rsidRDefault="00CB3360" w:rsidP="00F11063">
            <w:pPr>
              <w:jc w:val="center"/>
            </w:pPr>
            <w:r>
              <w:t>О</w:t>
            </w:r>
            <w:r w:rsidR="00AC73AA" w:rsidRPr="007F41C1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91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366DE0" w:rsidRDefault="003204DB" w:rsidP="00DD622F">
            <w:pPr>
              <w:jc w:val="center"/>
            </w:pPr>
            <w:r>
              <w:t>4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>ь</w:t>
            </w:r>
            <w:r w:rsidRPr="00DD1D0E">
              <w:rPr>
                <w:color w:val="FF0000"/>
              </w:rPr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8126A0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сновное мероприятие 01</w:t>
            </w:r>
            <w:r w:rsidR="00CB3360">
              <w:rPr>
                <w:rFonts w:eastAsia="Calibri"/>
                <w:sz w:val="22"/>
                <w:szCs w:val="22"/>
              </w:rPr>
              <w:t xml:space="preserve">. </w:t>
            </w:r>
            <w:r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AC73AA" w:rsidRPr="008126A0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Pr="008126A0" w:rsidRDefault="00AC73AA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D03364" w:rsidP="00AD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3AA">
              <w:rPr>
                <w:sz w:val="20"/>
                <w:szCs w:val="20"/>
              </w:rPr>
              <w:t xml:space="preserve"> 5</w:t>
            </w:r>
            <w:r w:rsidR="00AD640B">
              <w:rPr>
                <w:sz w:val="20"/>
                <w:szCs w:val="20"/>
              </w:rPr>
              <w:t>49</w:t>
            </w:r>
            <w:r w:rsidR="00AC73AA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D03364" w:rsidP="00D0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701132" w:rsidRPr="0060535A" w:rsidTr="00CB3360">
        <w:trPr>
          <w:trHeight w:val="1150"/>
        </w:trPr>
        <w:tc>
          <w:tcPr>
            <w:tcW w:w="2480" w:type="dxa"/>
            <w:vMerge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8126A0" w:rsidRDefault="00701132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CB3360">
        <w:trPr>
          <w:trHeight w:val="814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AC73AA" w:rsidRPr="0060535A" w:rsidTr="00CB336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</w:t>
            </w:r>
            <w:r>
              <w:rPr>
                <w:color w:val="000000"/>
                <w:sz w:val="22"/>
                <w:szCs w:val="16"/>
              </w:rPr>
              <w:t xml:space="preserve"> </w:t>
            </w:r>
            <w: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 xml:space="preserve">, выполнивш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F11063">
            <w:pPr>
              <w:jc w:val="center"/>
            </w:pPr>
            <w:r>
              <w:lastRenderedPageBreak/>
              <w:t>О</w:t>
            </w:r>
            <w:r w:rsidR="00AC73AA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31,2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t>31,77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C73AA" w:rsidRPr="00640695" w:rsidRDefault="00AC73AA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CB3360">
        <w:trPr>
          <w:trHeight w:val="1641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AC73AA" w:rsidRPr="0060535A" w:rsidTr="00CB3360">
        <w:trPr>
          <w:trHeight w:val="1784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 муниципального образования</w:t>
            </w:r>
            <w:r>
              <w:rPr>
                <w:color w:val="000000"/>
                <w:sz w:val="22"/>
                <w:szCs w:val="16"/>
              </w:rPr>
              <w:t xml:space="preserve"> </w:t>
            </w:r>
            <w: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CB3360">
            <w:pPr>
              <w:jc w:val="center"/>
            </w:pPr>
            <w:proofErr w:type="spellStart"/>
            <w:r>
              <w:t>О</w:t>
            </w:r>
            <w:r w:rsidR="00AC73AA" w:rsidRPr="00D42617">
              <w:t>раслевой</w:t>
            </w:r>
            <w:proofErr w:type="spellEnd"/>
            <w:r w:rsidR="00AC73AA" w:rsidRPr="00D42617">
              <w:t xml:space="preserve">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D42617" w:rsidRDefault="00AC73AA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51,2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t>51,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>
              <w:rPr>
                <w:sz w:val="20"/>
                <w:szCs w:val="20"/>
              </w:rPr>
              <w:t>,</w:t>
            </w:r>
            <w:r w:rsidR="00AC73AA"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AC73AA" w:rsidRPr="00640695" w:rsidRDefault="00AC73AA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CB3360">
        <w:trPr>
          <w:trHeight w:val="2403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AC73AA" w:rsidRPr="0060535A" w:rsidTr="00CB3360">
        <w:trPr>
          <w:trHeight w:val="1906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Количество установленных (отремонтированных, модернизированных) плоскостных спортивны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сооружений в муниципальных образованиях Московской области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AC73AA" w:rsidP="00F11063">
            <w:pPr>
              <w:jc w:val="center"/>
            </w:pPr>
            <w:r w:rsidRPr="00711FF8">
              <w:rPr>
                <w:sz w:val="18"/>
                <w:szCs w:val="18"/>
              </w:rPr>
              <w:lastRenderedPageBreak/>
              <w:t>Приоритетный показатель,</w:t>
            </w:r>
            <w:r w:rsidRPr="00711FF8">
              <w:rPr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D42617" w:rsidRDefault="00AC73AA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>ь</w:t>
            </w:r>
            <w:r w:rsidRPr="00DD1D0E">
              <w:rPr>
                <w:color w:val="FF0000"/>
              </w:rPr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C73AA" w:rsidRPr="00640695" w:rsidRDefault="00AC73AA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CB3360">
        <w:trPr>
          <w:trHeight w:val="1219"/>
        </w:trPr>
        <w:tc>
          <w:tcPr>
            <w:tcW w:w="2480" w:type="dxa"/>
            <w:vMerge/>
            <w:vAlign w:val="center"/>
          </w:tcPr>
          <w:p w:rsidR="00701132" w:rsidRPr="00EC5FDB" w:rsidRDefault="007011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C40F4A">
            <w:pPr>
              <w:rPr>
                <w:sz w:val="20"/>
                <w:szCs w:val="20"/>
              </w:rPr>
            </w:pPr>
          </w:p>
          <w:p w:rsidR="00701132" w:rsidRDefault="00701132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9E5595" w:rsidRPr="009E5595" w:rsidRDefault="009E5595" w:rsidP="009E5595">
      <w:pPr>
        <w:spacing w:before="240" w:line="254" w:lineRule="auto"/>
        <w:rPr>
          <w:color w:val="483B3F"/>
          <w:sz w:val="28"/>
          <w:szCs w:val="28"/>
          <w:shd w:val="clear" w:color="auto" w:fill="FFFFFF"/>
        </w:rPr>
      </w:pPr>
      <w:r w:rsidRPr="009E5595">
        <w:rPr>
          <w:sz w:val="28"/>
          <w:szCs w:val="28"/>
        </w:rPr>
        <w:t>Заместитель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главы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администрации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Pr="009E5595" w:rsidRDefault="009E5595" w:rsidP="009E5595">
      <w:pPr>
        <w:spacing w:before="240" w:line="254" w:lineRule="auto"/>
        <w:rPr>
          <w:sz w:val="28"/>
          <w:szCs w:val="28"/>
        </w:rPr>
      </w:pPr>
      <w:r w:rsidRPr="009E5595">
        <w:rPr>
          <w:sz w:val="28"/>
          <w:szCs w:val="28"/>
        </w:rPr>
        <w:t>городского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округа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 xml:space="preserve">Зарайск                                                                                                                                         </w:t>
      </w:r>
      <w:r w:rsidRPr="009E5595">
        <w:rPr>
          <w:bCs/>
          <w:sz w:val="28"/>
          <w:szCs w:val="28"/>
        </w:rPr>
        <w:t>Р.Д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. </w:t>
      </w:r>
      <w:r w:rsidRPr="009E5595">
        <w:rPr>
          <w:bCs/>
          <w:sz w:val="28"/>
          <w:szCs w:val="28"/>
        </w:rPr>
        <w:t>Гулькина</w:t>
      </w:r>
      <w:r w:rsidRPr="009E5595">
        <w:rPr>
          <w:rStyle w:val="ad"/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4C4A8C" w:rsidRPr="006A7B93" w:rsidRDefault="003204DB" w:rsidP="004C4A8C">
      <w:pPr>
        <w:spacing w:before="240" w:line="254" w:lineRule="auto"/>
        <w:rPr>
          <w:rFonts w:eastAsia="Calibri"/>
          <w:sz w:val="28"/>
        </w:rPr>
      </w:pPr>
      <w:r>
        <w:rPr>
          <w:rFonts w:eastAsia="Calibri"/>
          <w:sz w:val="28"/>
        </w:rPr>
        <w:t>И.о. п</w:t>
      </w:r>
      <w:r w:rsidR="004C4A8C" w:rsidRPr="006A7B93">
        <w:rPr>
          <w:rFonts w:eastAsia="Calibri"/>
          <w:sz w:val="28"/>
        </w:rPr>
        <w:t>редседател</w:t>
      </w:r>
      <w:r>
        <w:rPr>
          <w:rFonts w:eastAsia="Calibri"/>
          <w:sz w:val="28"/>
        </w:rPr>
        <w:t>я</w:t>
      </w:r>
      <w:r w:rsidR="004C4A8C" w:rsidRPr="006A7B93">
        <w:rPr>
          <w:rFonts w:eastAsia="Calibri"/>
          <w:sz w:val="28"/>
        </w:rPr>
        <w:t xml:space="preserve"> Комитета по культуре,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="003204DB">
        <w:rPr>
          <w:rFonts w:eastAsia="Calibri"/>
          <w:sz w:val="28"/>
        </w:rPr>
        <w:t>А</w:t>
      </w:r>
      <w:r w:rsidRPr="006A7B93">
        <w:rPr>
          <w:rFonts w:eastAsia="Calibri"/>
          <w:sz w:val="28"/>
        </w:rPr>
        <w:t>.</w:t>
      </w:r>
      <w:r w:rsidR="003204DB">
        <w:rPr>
          <w:rFonts w:eastAsia="Calibri"/>
          <w:sz w:val="28"/>
        </w:rPr>
        <w:t>В</w:t>
      </w:r>
      <w:r w:rsidRPr="006A7B93">
        <w:rPr>
          <w:rFonts w:eastAsia="Calibri"/>
          <w:sz w:val="28"/>
        </w:rPr>
        <w:t xml:space="preserve">. </w:t>
      </w:r>
      <w:r w:rsidR="003204DB">
        <w:rPr>
          <w:rFonts w:eastAsia="Calibri"/>
          <w:sz w:val="28"/>
        </w:rPr>
        <w:t>Орлов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</w:t>
      </w:r>
      <w:r w:rsidR="00AC73AA">
        <w:rPr>
          <w:rFonts w:eastAsia="Calibri"/>
          <w:sz w:val="22"/>
        </w:rPr>
        <w:t>51</w:t>
      </w:r>
      <w:r w:rsidRPr="006A7B93">
        <w:rPr>
          <w:rFonts w:eastAsia="Calibri"/>
          <w:sz w:val="22"/>
        </w:rPr>
        <w:t>-</w:t>
      </w:r>
      <w:r w:rsidR="00AC73AA">
        <w:rPr>
          <w:rFonts w:eastAsia="Calibri"/>
          <w:sz w:val="22"/>
        </w:rPr>
        <w:t>81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35" w:rsidRDefault="008F3C35" w:rsidP="0040659D">
      <w:r>
        <w:separator/>
      </w:r>
    </w:p>
  </w:endnote>
  <w:endnote w:type="continuationSeparator" w:id="0">
    <w:p w:rsidR="008F3C35" w:rsidRDefault="008F3C35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35" w:rsidRDefault="008F3C35" w:rsidP="0040659D">
      <w:r>
        <w:separator/>
      </w:r>
    </w:p>
  </w:footnote>
  <w:footnote w:type="continuationSeparator" w:id="0">
    <w:p w:rsidR="008F3C35" w:rsidRDefault="008F3C35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91ACA"/>
    <w:rsid w:val="000A2DB9"/>
    <w:rsid w:val="000A429F"/>
    <w:rsid w:val="000A625D"/>
    <w:rsid w:val="000A78D6"/>
    <w:rsid w:val="000B39EC"/>
    <w:rsid w:val="000C1691"/>
    <w:rsid w:val="000C7D05"/>
    <w:rsid w:val="000E28B2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8335A"/>
    <w:rsid w:val="00191271"/>
    <w:rsid w:val="001915C9"/>
    <w:rsid w:val="001E059F"/>
    <w:rsid w:val="001F1E47"/>
    <w:rsid w:val="001F4DD8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2E49C4"/>
    <w:rsid w:val="002F095E"/>
    <w:rsid w:val="002F19ED"/>
    <w:rsid w:val="00302C31"/>
    <w:rsid w:val="00305BFE"/>
    <w:rsid w:val="00310BC9"/>
    <w:rsid w:val="0031218D"/>
    <w:rsid w:val="00313F2F"/>
    <w:rsid w:val="003141EF"/>
    <w:rsid w:val="00314DC6"/>
    <w:rsid w:val="003204DB"/>
    <w:rsid w:val="003277EA"/>
    <w:rsid w:val="003365A3"/>
    <w:rsid w:val="003405DB"/>
    <w:rsid w:val="00351047"/>
    <w:rsid w:val="00364863"/>
    <w:rsid w:val="003663D8"/>
    <w:rsid w:val="003906C5"/>
    <w:rsid w:val="00390957"/>
    <w:rsid w:val="003A732B"/>
    <w:rsid w:val="003C135E"/>
    <w:rsid w:val="003D2F1E"/>
    <w:rsid w:val="003E3F61"/>
    <w:rsid w:val="00405461"/>
    <w:rsid w:val="0040659D"/>
    <w:rsid w:val="00425AF5"/>
    <w:rsid w:val="0043398E"/>
    <w:rsid w:val="00441CAA"/>
    <w:rsid w:val="00442342"/>
    <w:rsid w:val="0044285D"/>
    <w:rsid w:val="0044471A"/>
    <w:rsid w:val="00461A39"/>
    <w:rsid w:val="004625D6"/>
    <w:rsid w:val="00470E53"/>
    <w:rsid w:val="004738C3"/>
    <w:rsid w:val="004936F1"/>
    <w:rsid w:val="00497202"/>
    <w:rsid w:val="004B3F0B"/>
    <w:rsid w:val="004B69E0"/>
    <w:rsid w:val="004C4A8C"/>
    <w:rsid w:val="004E1DE8"/>
    <w:rsid w:val="005033F5"/>
    <w:rsid w:val="00503E30"/>
    <w:rsid w:val="005061AD"/>
    <w:rsid w:val="0052092D"/>
    <w:rsid w:val="005221C9"/>
    <w:rsid w:val="005364ED"/>
    <w:rsid w:val="0054197D"/>
    <w:rsid w:val="00542F6F"/>
    <w:rsid w:val="0054566E"/>
    <w:rsid w:val="005519E8"/>
    <w:rsid w:val="00565642"/>
    <w:rsid w:val="00567D9B"/>
    <w:rsid w:val="005811BD"/>
    <w:rsid w:val="00584E7F"/>
    <w:rsid w:val="005A51A5"/>
    <w:rsid w:val="005B7BE8"/>
    <w:rsid w:val="005D2FB0"/>
    <w:rsid w:val="005D7F5F"/>
    <w:rsid w:val="005F1FA4"/>
    <w:rsid w:val="00605057"/>
    <w:rsid w:val="0060535A"/>
    <w:rsid w:val="0061666B"/>
    <w:rsid w:val="006302E4"/>
    <w:rsid w:val="00630782"/>
    <w:rsid w:val="0063683B"/>
    <w:rsid w:val="00640695"/>
    <w:rsid w:val="0065447C"/>
    <w:rsid w:val="006571CA"/>
    <w:rsid w:val="00663208"/>
    <w:rsid w:val="00672C99"/>
    <w:rsid w:val="006A14CF"/>
    <w:rsid w:val="006A4E5A"/>
    <w:rsid w:val="006A527B"/>
    <w:rsid w:val="006A7B93"/>
    <w:rsid w:val="006B16C3"/>
    <w:rsid w:val="006C0755"/>
    <w:rsid w:val="006C4177"/>
    <w:rsid w:val="006C64E5"/>
    <w:rsid w:val="006C6649"/>
    <w:rsid w:val="006E2CFB"/>
    <w:rsid w:val="006E6EDE"/>
    <w:rsid w:val="006F3A22"/>
    <w:rsid w:val="00700B6F"/>
    <w:rsid w:val="00701132"/>
    <w:rsid w:val="00701811"/>
    <w:rsid w:val="007127B0"/>
    <w:rsid w:val="007152B4"/>
    <w:rsid w:val="00721E62"/>
    <w:rsid w:val="0072227A"/>
    <w:rsid w:val="00722CC3"/>
    <w:rsid w:val="00724C06"/>
    <w:rsid w:val="00726CB6"/>
    <w:rsid w:val="007406B1"/>
    <w:rsid w:val="007468DF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C5088"/>
    <w:rsid w:val="007F5175"/>
    <w:rsid w:val="008019B8"/>
    <w:rsid w:val="008053C8"/>
    <w:rsid w:val="00805596"/>
    <w:rsid w:val="008126A0"/>
    <w:rsid w:val="00814C61"/>
    <w:rsid w:val="00847F01"/>
    <w:rsid w:val="00863C9A"/>
    <w:rsid w:val="00867176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8F3C35"/>
    <w:rsid w:val="00910792"/>
    <w:rsid w:val="009274BD"/>
    <w:rsid w:val="00947E0A"/>
    <w:rsid w:val="0099709D"/>
    <w:rsid w:val="009A2D83"/>
    <w:rsid w:val="009A663F"/>
    <w:rsid w:val="009A73B7"/>
    <w:rsid w:val="009B255B"/>
    <w:rsid w:val="009D5AD3"/>
    <w:rsid w:val="009E06DC"/>
    <w:rsid w:val="009E5595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C73AA"/>
    <w:rsid w:val="00AD3540"/>
    <w:rsid w:val="00AD640B"/>
    <w:rsid w:val="00AF0149"/>
    <w:rsid w:val="00B018F0"/>
    <w:rsid w:val="00B060D3"/>
    <w:rsid w:val="00B137B1"/>
    <w:rsid w:val="00B1596F"/>
    <w:rsid w:val="00B178BB"/>
    <w:rsid w:val="00B26592"/>
    <w:rsid w:val="00B36FF4"/>
    <w:rsid w:val="00B440E6"/>
    <w:rsid w:val="00B50365"/>
    <w:rsid w:val="00B54113"/>
    <w:rsid w:val="00B54E21"/>
    <w:rsid w:val="00B64D16"/>
    <w:rsid w:val="00B7598E"/>
    <w:rsid w:val="00B8200F"/>
    <w:rsid w:val="00B82609"/>
    <w:rsid w:val="00B947D5"/>
    <w:rsid w:val="00BA76F5"/>
    <w:rsid w:val="00BB076A"/>
    <w:rsid w:val="00BB1501"/>
    <w:rsid w:val="00BD3735"/>
    <w:rsid w:val="00BE0700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76F69"/>
    <w:rsid w:val="00C87424"/>
    <w:rsid w:val="00C95EC2"/>
    <w:rsid w:val="00CA1211"/>
    <w:rsid w:val="00CB3360"/>
    <w:rsid w:val="00CC0970"/>
    <w:rsid w:val="00CD1166"/>
    <w:rsid w:val="00CE15AD"/>
    <w:rsid w:val="00CF2D08"/>
    <w:rsid w:val="00CF3CD2"/>
    <w:rsid w:val="00CF4617"/>
    <w:rsid w:val="00D03364"/>
    <w:rsid w:val="00D03C4D"/>
    <w:rsid w:val="00D04032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1D0E"/>
    <w:rsid w:val="00DD2229"/>
    <w:rsid w:val="00DE4297"/>
    <w:rsid w:val="00DE49B3"/>
    <w:rsid w:val="00DE5D7D"/>
    <w:rsid w:val="00DF0B58"/>
    <w:rsid w:val="00DF13A2"/>
    <w:rsid w:val="00E14CB9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73858"/>
    <w:rsid w:val="00F8342E"/>
    <w:rsid w:val="00F84A71"/>
    <w:rsid w:val="00FA1D64"/>
    <w:rsid w:val="00FA390F"/>
    <w:rsid w:val="00FA43CD"/>
    <w:rsid w:val="00FB2BC9"/>
    <w:rsid w:val="00FB7E14"/>
    <w:rsid w:val="00FC6B8D"/>
    <w:rsid w:val="00FC6FFC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79D3-545A-4539-894C-123E258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</cp:revision>
  <cp:lastPrinted>2021-02-19T06:20:00Z</cp:lastPrinted>
  <dcterms:created xsi:type="dcterms:W3CDTF">2022-07-12T08:54:00Z</dcterms:created>
  <dcterms:modified xsi:type="dcterms:W3CDTF">2022-07-12T08:54:00Z</dcterms:modified>
</cp:coreProperties>
</file>